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2374" w14:textId="77777777" w:rsidR="0025047D" w:rsidRDefault="0025047D" w:rsidP="0025047D">
      <w:pPr>
        <w:rPr>
          <w:rFonts w:ascii="Bookman Old Style" w:hAnsi="Bookman Old Style"/>
          <w:szCs w:val="24"/>
        </w:rPr>
      </w:pPr>
    </w:p>
    <w:p w14:paraId="31A08306" w14:textId="77777777" w:rsidR="0025047D" w:rsidRPr="000E348E" w:rsidRDefault="0025047D" w:rsidP="0025047D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MINUTES OF THE SERVICE-LEARNING SUBCOMMITTEE</w:t>
      </w:r>
    </w:p>
    <w:p w14:paraId="75CF4EA0" w14:textId="77777777" w:rsidR="0025047D" w:rsidRPr="000E348E" w:rsidRDefault="0025047D" w:rsidP="0025047D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CALIFORNIA STATE UNIVERSITY, FRESNO</w:t>
      </w:r>
    </w:p>
    <w:p w14:paraId="2D083AF9" w14:textId="77777777" w:rsidR="0025047D" w:rsidRPr="000E348E" w:rsidRDefault="0025047D" w:rsidP="0025047D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5200 N. Barton Ave, M/S ML34</w:t>
      </w:r>
    </w:p>
    <w:p w14:paraId="2FCB3D0C" w14:textId="77777777" w:rsidR="0025047D" w:rsidRPr="000E348E" w:rsidRDefault="0025047D" w:rsidP="0025047D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Fresno, California 93740-8014</w:t>
      </w:r>
    </w:p>
    <w:p w14:paraId="22F1BFFD" w14:textId="77777777" w:rsidR="0025047D" w:rsidRPr="000E348E" w:rsidRDefault="0025047D" w:rsidP="0025047D">
      <w:pPr>
        <w:rPr>
          <w:rFonts w:ascii="Bookman Old Style" w:hAnsi="Bookman Old Style"/>
          <w:szCs w:val="24"/>
        </w:rPr>
      </w:pPr>
      <w:r w:rsidRPr="000E348E">
        <w:rPr>
          <w:rFonts w:ascii="Bookman Old Style" w:hAnsi="Bookman Old Style"/>
          <w:szCs w:val="24"/>
        </w:rPr>
        <w:t>Office of the Academic Senate</w:t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</w:r>
      <w:r w:rsidRPr="000E348E">
        <w:rPr>
          <w:rFonts w:ascii="Bookman Old Style" w:hAnsi="Bookman Old Style"/>
          <w:szCs w:val="24"/>
        </w:rPr>
        <w:tab/>
        <w:t>Ext. 2743</w:t>
      </w:r>
    </w:p>
    <w:p w14:paraId="352E4DFD" w14:textId="77777777" w:rsidR="0025047D" w:rsidRDefault="0025047D" w:rsidP="0025047D">
      <w:pPr>
        <w:rPr>
          <w:b/>
          <w:sz w:val="28"/>
          <w:szCs w:val="28"/>
        </w:rPr>
      </w:pPr>
    </w:p>
    <w:p w14:paraId="24D1A058" w14:textId="7F1DFDB1" w:rsidR="00597F94" w:rsidRPr="0025047D" w:rsidRDefault="00667C4C" w:rsidP="0025047D">
      <w:pPr>
        <w:rPr>
          <w:rFonts w:ascii="Bookman Old Style" w:hAnsi="Bookman Old Style"/>
          <w:szCs w:val="24"/>
        </w:rPr>
      </w:pPr>
      <w:r w:rsidRPr="0025047D">
        <w:rPr>
          <w:rFonts w:ascii="Bookman Old Style" w:hAnsi="Bookman Old Style"/>
          <w:szCs w:val="24"/>
        </w:rPr>
        <w:t>March 24</w:t>
      </w:r>
      <w:r w:rsidR="0064135B" w:rsidRPr="0025047D">
        <w:rPr>
          <w:rFonts w:ascii="Bookman Old Style" w:hAnsi="Bookman Old Style"/>
          <w:szCs w:val="24"/>
        </w:rPr>
        <w:t>, 2017</w:t>
      </w:r>
    </w:p>
    <w:p w14:paraId="3FE37E42" w14:textId="77777777" w:rsidR="008816D9" w:rsidRDefault="008816D9" w:rsidP="008816D9"/>
    <w:p w14:paraId="5A0A62C9" w14:textId="07CF9A0E" w:rsidR="008816D9" w:rsidRPr="0025047D" w:rsidRDefault="0012405C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25047D">
        <w:rPr>
          <w:rFonts w:ascii="Bookman Old Style" w:hAnsi="Bookman Old Style"/>
          <w:szCs w:val="24"/>
        </w:rPr>
        <w:t xml:space="preserve">Present: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V. Luo, B.</w:t>
      </w:r>
      <w:r w:rsidR="003B0E02" w:rsidRPr="0025047D">
        <w:rPr>
          <w:rFonts w:ascii="Bookman Old Style" w:hAnsi="Bookman Old Style"/>
          <w:szCs w:val="24"/>
        </w:rPr>
        <w:t xml:space="preserve"> Singh, </w:t>
      </w:r>
      <w:r>
        <w:rPr>
          <w:rFonts w:ascii="Bookman Old Style" w:hAnsi="Bookman Old Style"/>
          <w:szCs w:val="24"/>
        </w:rPr>
        <w:t>L.</w:t>
      </w:r>
      <w:r w:rsidR="000368AB" w:rsidRPr="0025047D">
        <w:rPr>
          <w:rFonts w:ascii="Bookman Old Style" w:hAnsi="Bookman Old Style"/>
          <w:szCs w:val="24"/>
        </w:rPr>
        <w:t xml:space="preserve"> Davis</w:t>
      </w:r>
      <w:r w:rsidR="003B0E02" w:rsidRPr="0025047D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A.</w:t>
      </w:r>
      <w:r w:rsidR="00BC62DE" w:rsidRPr="0025047D">
        <w:rPr>
          <w:rFonts w:ascii="Bookman Old Style" w:hAnsi="Bookman Old Style"/>
          <w:szCs w:val="24"/>
        </w:rPr>
        <w:t xml:space="preserve"> Gallo,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S.</w:t>
      </w:r>
      <w:r w:rsidR="000368AB" w:rsidRPr="0025047D">
        <w:rPr>
          <w:rFonts w:ascii="Bookman Old Style" w:hAnsi="Bookman Old Style"/>
          <w:szCs w:val="24"/>
        </w:rPr>
        <w:t xml:space="preserve"> Hart</w:t>
      </w:r>
      <w:r w:rsidR="00BC62DE" w:rsidRPr="0025047D">
        <w:rPr>
          <w:rFonts w:ascii="Bookman Old Style" w:hAnsi="Bookman Old Style"/>
          <w:szCs w:val="24"/>
        </w:rPr>
        <w:t xml:space="preserve">, </w:t>
      </w:r>
      <w:r>
        <w:rPr>
          <w:rFonts w:ascii="Bookman Old Style" w:hAnsi="Bookman Old Style"/>
          <w:szCs w:val="24"/>
        </w:rPr>
        <w:t>Z.</w:t>
      </w:r>
      <w:r w:rsidR="00071B1D" w:rsidRPr="0025047D">
        <w:rPr>
          <w:rFonts w:ascii="Bookman Old Style" w:hAnsi="Bookman Old Style"/>
          <w:szCs w:val="24"/>
        </w:rPr>
        <w:t xml:space="preserve"> </w:t>
      </w:r>
      <w:proofErr w:type="spellStart"/>
      <w:r w:rsidR="00071B1D" w:rsidRPr="0025047D">
        <w:rPr>
          <w:rFonts w:ascii="Bookman Old Style" w:hAnsi="Bookman Old Style"/>
          <w:szCs w:val="24"/>
        </w:rPr>
        <w:t>Bagdasarov</w:t>
      </w:r>
      <w:proofErr w:type="spellEnd"/>
      <w:r w:rsidR="003B0E02" w:rsidRPr="0025047D">
        <w:rPr>
          <w:rFonts w:ascii="Bookman Old Style" w:hAnsi="Bookman Old Style"/>
          <w:szCs w:val="24"/>
        </w:rPr>
        <w:t xml:space="preserve">, </w:t>
      </w:r>
      <w:r w:rsidR="000368AB" w:rsidRPr="0025047D">
        <w:rPr>
          <w:rFonts w:ascii="Bookman Old Style" w:hAnsi="Bookman Old Style"/>
          <w:szCs w:val="24"/>
        </w:rPr>
        <w:t xml:space="preserve">Matt </w:t>
      </w:r>
      <w:proofErr w:type="spellStart"/>
      <w:r w:rsidR="000368AB" w:rsidRPr="0025047D">
        <w:rPr>
          <w:rFonts w:ascii="Bookman Old Style" w:hAnsi="Bookman Old Style"/>
          <w:szCs w:val="24"/>
        </w:rPr>
        <w:t>Jendian</w:t>
      </w:r>
      <w:proofErr w:type="spellEnd"/>
      <w:r w:rsidR="008816D9" w:rsidRPr="0025047D">
        <w:rPr>
          <w:rFonts w:ascii="Bookman Old Style" w:hAnsi="Bookman Old Style"/>
          <w:szCs w:val="24"/>
        </w:rPr>
        <w:t>,</w:t>
      </w:r>
      <w:r w:rsidR="00BC62DE" w:rsidRPr="0025047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C.</w:t>
      </w:r>
      <w:r w:rsidR="00EC5C99" w:rsidRPr="0025047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>
        <w:rPr>
          <w:rFonts w:ascii="Bookman Old Style" w:hAnsi="Bookman Old Style"/>
          <w:szCs w:val="24"/>
        </w:rPr>
        <w:t>Fiorentino</w:t>
      </w:r>
      <w:proofErr w:type="spellEnd"/>
      <w:r>
        <w:rPr>
          <w:rFonts w:ascii="Bookman Old Style" w:hAnsi="Bookman Old Style"/>
          <w:szCs w:val="24"/>
        </w:rPr>
        <w:t>,</w:t>
      </w:r>
      <w:r w:rsidR="000A5A03" w:rsidRPr="0025047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L.</w:t>
      </w:r>
      <w:r w:rsidR="00667C4C" w:rsidRPr="0025047D">
        <w:rPr>
          <w:rFonts w:ascii="Bookman Old Style" w:hAnsi="Bookman Old Style"/>
          <w:szCs w:val="24"/>
        </w:rPr>
        <w:t xml:space="preserve"> </w:t>
      </w:r>
      <w:proofErr w:type="spellStart"/>
      <w:r w:rsidR="00667C4C" w:rsidRPr="0025047D">
        <w:rPr>
          <w:rFonts w:ascii="Bookman Old Style" w:hAnsi="Bookman Old Style"/>
          <w:szCs w:val="24"/>
        </w:rPr>
        <w:t>Toste</w:t>
      </w:r>
      <w:proofErr w:type="spellEnd"/>
    </w:p>
    <w:p w14:paraId="5B7CA01F" w14:textId="77777777" w:rsidR="008816D9" w:rsidRPr="0025047D" w:rsidRDefault="008816D9" w:rsidP="008816D9">
      <w:pPr>
        <w:rPr>
          <w:rFonts w:ascii="Bookman Old Style" w:hAnsi="Bookman Old Style"/>
          <w:szCs w:val="24"/>
        </w:rPr>
      </w:pPr>
    </w:p>
    <w:p w14:paraId="466135F3" w14:textId="3D1C94BA" w:rsidR="008816D9" w:rsidRPr="0025047D" w:rsidRDefault="0012405C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25047D">
        <w:rPr>
          <w:rFonts w:ascii="Bookman Old Style" w:hAnsi="Bookman Old Style"/>
          <w:szCs w:val="24"/>
        </w:rPr>
        <w:t xml:space="preserve">Absent: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B. Hays, R. Toro, X. Fu, B.</w:t>
      </w:r>
      <w:r w:rsidR="00667C4C" w:rsidRPr="0025047D">
        <w:rPr>
          <w:rFonts w:ascii="Bookman Old Style" w:hAnsi="Bookman Old Style"/>
          <w:szCs w:val="24"/>
        </w:rPr>
        <w:t xml:space="preserve"> Boone</w:t>
      </w:r>
    </w:p>
    <w:p w14:paraId="5DA52004" w14:textId="77777777" w:rsidR="008816D9" w:rsidRPr="0025047D" w:rsidRDefault="008816D9" w:rsidP="008816D9">
      <w:pPr>
        <w:rPr>
          <w:rFonts w:ascii="Bookman Old Style" w:hAnsi="Bookman Old Style"/>
          <w:szCs w:val="24"/>
        </w:rPr>
      </w:pPr>
    </w:p>
    <w:p w14:paraId="15FE677F" w14:textId="294CC63D" w:rsidR="00A82800" w:rsidRPr="0025047D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The meeting was c</w:t>
      </w:r>
      <w:r w:rsidR="00A82800" w:rsidRPr="0025047D">
        <w:rPr>
          <w:rFonts w:ascii="Bookman Old Style" w:hAnsi="Bookman Old Style" w:cs="Arial"/>
          <w:szCs w:val="24"/>
        </w:rPr>
        <w:t>all</w:t>
      </w:r>
      <w:r w:rsidRPr="0025047D">
        <w:rPr>
          <w:rFonts w:ascii="Bookman Old Style" w:hAnsi="Bookman Old Style" w:cs="Arial"/>
          <w:szCs w:val="24"/>
        </w:rPr>
        <w:t>ed to o</w:t>
      </w:r>
      <w:r w:rsidR="00A82800" w:rsidRPr="0025047D">
        <w:rPr>
          <w:rFonts w:ascii="Bookman Old Style" w:hAnsi="Bookman Old Style" w:cs="Arial"/>
          <w:szCs w:val="24"/>
        </w:rPr>
        <w:t>rder</w:t>
      </w:r>
      <w:r w:rsidRPr="0025047D">
        <w:rPr>
          <w:rFonts w:ascii="Bookman Old Style" w:hAnsi="Bookman Old Style" w:cs="Arial"/>
          <w:szCs w:val="24"/>
        </w:rPr>
        <w:t xml:space="preserve"> by </w:t>
      </w:r>
      <w:r w:rsidR="00E92181" w:rsidRPr="0025047D">
        <w:rPr>
          <w:rFonts w:ascii="Bookman Old Style" w:hAnsi="Bookman Old Style" w:cs="Arial"/>
          <w:szCs w:val="24"/>
        </w:rPr>
        <w:t xml:space="preserve">the Chair, </w:t>
      </w:r>
      <w:r w:rsidR="00667C4C" w:rsidRPr="0025047D">
        <w:rPr>
          <w:rFonts w:ascii="Bookman Old Style" w:hAnsi="Bookman Old Style" w:cs="Arial"/>
          <w:szCs w:val="24"/>
        </w:rPr>
        <w:t>Zhanna Bagdasarov, at 1:36</w:t>
      </w:r>
      <w:r w:rsidRPr="0025047D">
        <w:rPr>
          <w:rFonts w:ascii="Bookman Old Style" w:hAnsi="Bookman Old Style" w:cs="Arial"/>
          <w:szCs w:val="24"/>
        </w:rPr>
        <w:t>pm</w:t>
      </w:r>
    </w:p>
    <w:p w14:paraId="1C061D66" w14:textId="77777777" w:rsidR="00A82800" w:rsidRPr="0025047D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1A28F46" w14:textId="33B153FF" w:rsidR="00A82800" w:rsidRPr="0025047D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 xml:space="preserve">It was moved, seconded and </w:t>
      </w:r>
      <w:r w:rsidR="00BC62DE" w:rsidRPr="0025047D">
        <w:rPr>
          <w:rFonts w:ascii="Bookman Old Style" w:hAnsi="Bookman Old Style" w:cs="Arial"/>
          <w:szCs w:val="24"/>
        </w:rPr>
        <w:t>carried</w:t>
      </w:r>
      <w:r w:rsidRPr="0025047D">
        <w:rPr>
          <w:rFonts w:ascii="Bookman Old Style" w:hAnsi="Bookman Old Style" w:cs="Arial"/>
          <w:szCs w:val="24"/>
        </w:rPr>
        <w:t xml:space="preserve"> (MSC) to approve the </w:t>
      </w:r>
      <w:r w:rsidR="00211C47" w:rsidRPr="0025047D">
        <w:rPr>
          <w:rFonts w:ascii="Bookman Old Style" w:hAnsi="Bookman Old Style" w:cs="Arial"/>
          <w:szCs w:val="24"/>
        </w:rPr>
        <w:t xml:space="preserve">meeting </w:t>
      </w:r>
      <w:r w:rsidRPr="0025047D">
        <w:rPr>
          <w:rFonts w:ascii="Bookman Old Style" w:hAnsi="Bookman Old Style" w:cs="Arial"/>
          <w:szCs w:val="24"/>
        </w:rPr>
        <w:t>agenda.</w:t>
      </w:r>
    </w:p>
    <w:p w14:paraId="3FD1DA6B" w14:textId="77777777" w:rsidR="00071B1D" w:rsidRPr="0025047D" w:rsidRDefault="00071B1D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0B51C81" w14:textId="479F9072" w:rsidR="00071B1D" w:rsidRPr="0025047D" w:rsidRDefault="00BC62DE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MSC</w:t>
      </w:r>
      <w:r w:rsidR="00071B1D" w:rsidRPr="0025047D">
        <w:rPr>
          <w:rFonts w:ascii="Bookman Old Style" w:hAnsi="Bookman Old Style" w:cs="Arial"/>
          <w:szCs w:val="24"/>
        </w:rPr>
        <w:t xml:space="preserve"> to approve the minutes from the </w:t>
      </w:r>
      <w:r w:rsidR="00667C4C" w:rsidRPr="0025047D">
        <w:rPr>
          <w:rFonts w:ascii="Bookman Old Style" w:hAnsi="Bookman Old Style" w:cs="Arial"/>
          <w:szCs w:val="24"/>
        </w:rPr>
        <w:t>March 3, 2017</w:t>
      </w:r>
      <w:r w:rsidRPr="0025047D">
        <w:rPr>
          <w:rFonts w:ascii="Bookman Old Style" w:hAnsi="Bookman Old Style" w:cs="Arial"/>
          <w:szCs w:val="24"/>
        </w:rPr>
        <w:t xml:space="preserve"> meeting.</w:t>
      </w:r>
    </w:p>
    <w:p w14:paraId="445F3344" w14:textId="77777777" w:rsidR="00A82800" w:rsidRPr="0025047D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3876FDA" w14:textId="77777777" w:rsidR="00667C4C" w:rsidRPr="0012405C" w:rsidRDefault="00983C93" w:rsidP="0012405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 w:rsidRPr="0012405C">
        <w:rPr>
          <w:rFonts w:ascii="Bookman Old Style" w:hAnsi="Bookman Old Style" w:cs="Arial"/>
          <w:szCs w:val="24"/>
        </w:rPr>
        <w:t xml:space="preserve">Chris provided </w:t>
      </w:r>
      <w:r w:rsidR="00667C4C" w:rsidRPr="0012405C">
        <w:rPr>
          <w:rFonts w:ascii="Bookman Old Style" w:hAnsi="Bookman Old Style" w:cs="Arial"/>
          <w:szCs w:val="24"/>
        </w:rPr>
        <w:t>an update</w:t>
      </w:r>
      <w:r w:rsidRPr="0012405C">
        <w:rPr>
          <w:rFonts w:ascii="Bookman Old Style" w:hAnsi="Bookman Old Style" w:cs="Arial"/>
          <w:szCs w:val="24"/>
        </w:rPr>
        <w:t xml:space="preserve"> on the</w:t>
      </w:r>
      <w:r w:rsidR="000368AB" w:rsidRPr="0012405C">
        <w:rPr>
          <w:rFonts w:ascii="Bookman Old Style" w:hAnsi="Bookman Old Style" w:cs="Arial"/>
          <w:szCs w:val="24"/>
        </w:rPr>
        <w:t xml:space="preserve"> </w:t>
      </w:r>
      <w:r w:rsidR="00667C4C" w:rsidRPr="0012405C">
        <w:rPr>
          <w:rFonts w:ascii="Bookman Old Style" w:hAnsi="Bookman Old Style" w:cs="Arial"/>
          <w:szCs w:val="24"/>
        </w:rPr>
        <w:t>one remaining 5 year course reviews:</w:t>
      </w:r>
    </w:p>
    <w:p w14:paraId="758B7A9D" w14:textId="77777777" w:rsidR="00667C4C" w:rsidRPr="0025047D" w:rsidRDefault="00667C4C" w:rsidP="00667C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 xml:space="preserve"> Physics 168S.  The faculty member provided an updated syllabus with all recommended changes included.  The course has been approved for re-certification.</w:t>
      </w:r>
    </w:p>
    <w:p w14:paraId="40B2B435" w14:textId="77777777" w:rsidR="00667C4C" w:rsidRPr="0025047D" w:rsidRDefault="00667C4C" w:rsidP="00667C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LEE 144S. The faculty member provided an updated syllabus with all recommended changes included.  The course has been approved for re-certification.</w:t>
      </w:r>
    </w:p>
    <w:p w14:paraId="44C0F57B" w14:textId="77777777" w:rsidR="00667C4C" w:rsidRPr="0025047D" w:rsidRDefault="00667C4C" w:rsidP="00667C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PHTH 565S. The faculty member provided an updated syllabus with all recommended changes included.  The course has been approved for re-certification.</w:t>
      </w:r>
    </w:p>
    <w:p w14:paraId="1CFF988A" w14:textId="39963A3D" w:rsidR="00983C93" w:rsidRPr="0025047D" w:rsidRDefault="00983C93" w:rsidP="00667C4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ab/>
      </w:r>
      <w:r w:rsidRPr="0025047D">
        <w:rPr>
          <w:rFonts w:ascii="Bookman Old Style" w:hAnsi="Bookman Old Style" w:cs="Arial"/>
          <w:szCs w:val="24"/>
        </w:rPr>
        <w:tab/>
      </w:r>
    </w:p>
    <w:p w14:paraId="306E39D7" w14:textId="572F9FD2" w:rsidR="00C33E99" w:rsidRPr="0025047D" w:rsidRDefault="00667C4C" w:rsidP="00C33E9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 xml:space="preserve">The committee reviewed the new S course proposal for LEE 109S.  The course was approved for S designation, but some recommended changes were suggested.  Chris will share those recommendations with the department.  </w:t>
      </w:r>
    </w:p>
    <w:p w14:paraId="5D20AC26" w14:textId="77777777" w:rsidR="00AD7D20" w:rsidRPr="0025047D" w:rsidRDefault="00AD7D20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DAD209A" w14:textId="5C76C315" w:rsidR="002E1B2E" w:rsidRPr="0025047D" w:rsidRDefault="00C33E99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Remaining</w:t>
      </w:r>
      <w:r w:rsidR="002E1B2E" w:rsidRPr="0025047D">
        <w:rPr>
          <w:rFonts w:ascii="Bookman Old Style" w:hAnsi="Bookman Old Style" w:cs="Arial"/>
          <w:szCs w:val="24"/>
        </w:rPr>
        <w:t xml:space="preserve"> spring 2017 </w:t>
      </w:r>
      <w:r w:rsidRPr="0025047D">
        <w:rPr>
          <w:rFonts w:ascii="Bookman Old Style" w:hAnsi="Bookman Old Style" w:cs="Arial"/>
          <w:szCs w:val="24"/>
        </w:rPr>
        <w:t>meetings will</w:t>
      </w:r>
      <w:r w:rsidR="002E1B2E" w:rsidRPr="0025047D">
        <w:rPr>
          <w:rFonts w:ascii="Bookman Old Style" w:hAnsi="Bookman Old Style" w:cs="Arial"/>
          <w:szCs w:val="24"/>
        </w:rPr>
        <w:t xml:space="preserve"> take place from 1:30-2:30pm</w:t>
      </w:r>
      <w:r w:rsidRPr="0025047D">
        <w:rPr>
          <w:rFonts w:ascii="Bookman Old Style" w:hAnsi="Bookman Old Style" w:cs="Arial"/>
          <w:szCs w:val="24"/>
        </w:rPr>
        <w:t>, in Thomas 117,</w:t>
      </w:r>
      <w:r w:rsidR="002E1B2E" w:rsidRPr="0025047D">
        <w:rPr>
          <w:rFonts w:ascii="Bookman Old Style" w:hAnsi="Bookman Old Style" w:cs="Arial"/>
          <w:szCs w:val="24"/>
        </w:rPr>
        <w:t xml:space="preserve"> on the following dates.  </w:t>
      </w:r>
    </w:p>
    <w:p w14:paraId="0BA9160A" w14:textId="19B1E0BB" w:rsidR="002E1B2E" w:rsidRPr="0025047D" w:rsidRDefault="002E1B2E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bookmarkStart w:id="0" w:name="_GoBack"/>
      <w:bookmarkEnd w:id="0"/>
      <w:r w:rsidRPr="0025047D">
        <w:rPr>
          <w:rFonts w:ascii="Bookman Old Style" w:hAnsi="Bookman Old Style" w:cs="Arial"/>
          <w:szCs w:val="24"/>
        </w:rPr>
        <w:t>April 21, 2017</w:t>
      </w:r>
    </w:p>
    <w:p w14:paraId="02C154BD" w14:textId="77777777" w:rsidR="00983C93" w:rsidRPr="0025047D" w:rsidRDefault="00983C9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CF347AF" w14:textId="1842DA20" w:rsidR="00C33E99" w:rsidRPr="0025047D" w:rsidRDefault="00667C4C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25047D">
        <w:rPr>
          <w:rFonts w:ascii="Bookman Old Style" w:hAnsi="Bookman Old Style" w:cs="Arial"/>
          <w:szCs w:val="24"/>
        </w:rPr>
        <w:t>The meeting was adjourned at 2:0</w:t>
      </w:r>
      <w:r w:rsidR="00C33E99" w:rsidRPr="0025047D">
        <w:rPr>
          <w:rFonts w:ascii="Bookman Old Style" w:hAnsi="Bookman Old Style" w:cs="Arial"/>
          <w:szCs w:val="24"/>
        </w:rPr>
        <w:t>5pm.</w:t>
      </w:r>
    </w:p>
    <w:p w14:paraId="1C120E25" w14:textId="77777777" w:rsidR="00C33E99" w:rsidRPr="0025047D" w:rsidRDefault="00C33E99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30716908" w:rsidR="00C06095" w:rsidRPr="0025047D" w:rsidRDefault="002E1B2E" w:rsidP="002E1B2E">
      <w:pPr>
        <w:rPr>
          <w:rFonts w:ascii="Bookman Old Style" w:hAnsi="Bookman Old Style"/>
          <w:szCs w:val="24"/>
        </w:rPr>
      </w:pPr>
      <w:r w:rsidRPr="0025047D">
        <w:rPr>
          <w:rFonts w:ascii="Bookman Old Style" w:hAnsi="Bookman Old Style"/>
          <w:szCs w:val="24"/>
        </w:rPr>
        <w:t xml:space="preserve">Minutes respectfully submitted by Chris Fiorentino on </w:t>
      </w:r>
      <w:r w:rsidR="00795B65" w:rsidRPr="0025047D">
        <w:rPr>
          <w:rFonts w:ascii="Bookman Old Style" w:hAnsi="Bookman Old Style"/>
          <w:szCs w:val="24"/>
        </w:rPr>
        <w:t>March 26</w:t>
      </w:r>
      <w:r w:rsidR="00C33E99" w:rsidRPr="0025047D">
        <w:rPr>
          <w:rFonts w:ascii="Bookman Old Style" w:hAnsi="Bookman Old Style"/>
          <w:szCs w:val="24"/>
        </w:rPr>
        <w:t>, 2017</w:t>
      </w:r>
      <w:r w:rsidRPr="0025047D">
        <w:rPr>
          <w:rFonts w:ascii="Bookman Old Style" w:hAnsi="Bookman Old Style"/>
          <w:szCs w:val="24"/>
        </w:rPr>
        <w:t>.</w:t>
      </w:r>
    </w:p>
    <w:sectPr w:rsidR="00C06095" w:rsidRPr="0025047D" w:rsidSect="00A70A0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CBC5" w14:textId="77777777" w:rsidR="0025047D" w:rsidRDefault="0025047D" w:rsidP="0025047D">
      <w:r>
        <w:separator/>
      </w:r>
    </w:p>
  </w:endnote>
  <w:endnote w:type="continuationSeparator" w:id="0">
    <w:p w14:paraId="6DD339BB" w14:textId="77777777" w:rsidR="0025047D" w:rsidRDefault="0025047D" w:rsidP="002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0D25" w14:textId="77777777" w:rsidR="0025047D" w:rsidRDefault="0025047D" w:rsidP="0025047D">
      <w:r>
        <w:separator/>
      </w:r>
    </w:p>
  </w:footnote>
  <w:footnote w:type="continuationSeparator" w:id="0">
    <w:p w14:paraId="69218A10" w14:textId="77777777" w:rsidR="0025047D" w:rsidRDefault="0025047D" w:rsidP="0025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37"/>
    <w:multiLevelType w:val="hybridMultilevel"/>
    <w:tmpl w:val="5DECB422"/>
    <w:lvl w:ilvl="0" w:tplc="B810CAD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147DE"/>
    <w:multiLevelType w:val="hybridMultilevel"/>
    <w:tmpl w:val="600878DA"/>
    <w:lvl w:ilvl="0" w:tplc="EAFA3D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437D3"/>
    <w:multiLevelType w:val="hybridMultilevel"/>
    <w:tmpl w:val="8B48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883999"/>
    <w:multiLevelType w:val="hybridMultilevel"/>
    <w:tmpl w:val="AC109628"/>
    <w:lvl w:ilvl="0" w:tplc="92E27A4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94"/>
    <w:rsid w:val="000272F5"/>
    <w:rsid w:val="000342F9"/>
    <w:rsid w:val="000368AB"/>
    <w:rsid w:val="00051096"/>
    <w:rsid w:val="00071B1D"/>
    <w:rsid w:val="000A2F9A"/>
    <w:rsid w:val="000A5A03"/>
    <w:rsid w:val="000C2AA9"/>
    <w:rsid w:val="000D4192"/>
    <w:rsid w:val="0012132B"/>
    <w:rsid w:val="00122758"/>
    <w:rsid w:val="001234FF"/>
    <w:rsid w:val="0012405C"/>
    <w:rsid w:val="00136F18"/>
    <w:rsid w:val="001503BD"/>
    <w:rsid w:val="00160CFC"/>
    <w:rsid w:val="001716D2"/>
    <w:rsid w:val="00176B34"/>
    <w:rsid w:val="0018070D"/>
    <w:rsid w:val="00183EBB"/>
    <w:rsid w:val="001A1A89"/>
    <w:rsid w:val="001D6925"/>
    <w:rsid w:val="001E5835"/>
    <w:rsid w:val="00211053"/>
    <w:rsid w:val="00211C47"/>
    <w:rsid w:val="00217D62"/>
    <w:rsid w:val="00223118"/>
    <w:rsid w:val="0023679C"/>
    <w:rsid w:val="00242062"/>
    <w:rsid w:val="0025047D"/>
    <w:rsid w:val="0026056F"/>
    <w:rsid w:val="0029636F"/>
    <w:rsid w:val="002A2192"/>
    <w:rsid w:val="002A70C4"/>
    <w:rsid w:val="002C06F0"/>
    <w:rsid w:val="002E1B2E"/>
    <w:rsid w:val="002E36C4"/>
    <w:rsid w:val="0032223F"/>
    <w:rsid w:val="00323CA2"/>
    <w:rsid w:val="00344427"/>
    <w:rsid w:val="003A626A"/>
    <w:rsid w:val="003B0E02"/>
    <w:rsid w:val="003C3C34"/>
    <w:rsid w:val="003D2A5D"/>
    <w:rsid w:val="0040133A"/>
    <w:rsid w:val="004471A2"/>
    <w:rsid w:val="0047193D"/>
    <w:rsid w:val="00492293"/>
    <w:rsid w:val="00495984"/>
    <w:rsid w:val="004E149D"/>
    <w:rsid w:val="004F3AF3"/>
    <w:rsid w:val="00511D39"/>
    <w:rsid w:val="00524DC4"/>
    <w:rsid w:val="00576158"/>
    <w:rsid w:val="00597F94"/>
    <w:rsid w:val="005B52D3"/>
    <w:rsid w:val="005E7BE9"/>
    <w:rsid w:val="0060487F"/>
    <w:rsid w:val="0064135B"/>
    <w:rsid w:val="0064525D"/>
    <w:rsid w:val="00667C4C"/>
    <w:rsid w:val="00667EFD"/>
    <w:rsid w:val="00680CD9"/>
    <w:rsid w:val="00680D3C"/>
    <w:rsid w:val="006C3A20"/>
    <w:rsid w:val="006F5930"/>
    <w:rsid w:val="006F6C58"/>
    <w:rsid w:val="00703AB4"/>
    <w:rsid w:val="00706CC9"/>
    <w:rsid w:val="00720764"/>
    <w:rsid w:val="0075463B"/>
    <w:rsid w:val="00773F98"/>
    <w:rsid w:val="00795B65"/>
    <w:rsid w:val="007A7846"/>
    <w:rsid w:val="007D100A"/>
    <w:rsid w:val="007D4494"/>
    <w:rsid w:val="007E3048"/>
    <w:rsid w:val="007E403B"/>
    <w:rsid w:val="007E5492"/>
    <w:rsid w:val="007F1E10"/>
    <w:rsid w:val="0081189F"/>
    <w:rsid w:val="00817B64"/>
    <w:rsid w:val="00827A26"/>
    <w:rsid w:val="0083071A"/>
    <w:rsid w:val="008531D3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71F49"/>
    <w:rsid w:val="00983C93"/>
    <w:rsid w:val="00986348"/>
    <w:rsid w:val="009944C3"/>
    <w:rsid w:val="009D50E2"/>
    <w:rsid w:val="009E6693"/>
    <w:rsid w:val="00A30AE8"/>
    <w:rsid w:val="00A33951"/>
    <w:rsid w:val="00A376D6"/>
    <w:rsid w:val="00A56769"/>
    <w:rsid w:val="00A64669"/>
    <w:rsid w:val="00A70A01"/>
    <w:rsid w:val="00A82800"/>
    <w:rsid w:val="00AB45BB"/>
    <w:rsid w:val="00AB56C0"/>
    <w:rsid w:val="00AD7D20"/>
    <w:rsid w:val="00AF7E0F"/>
    <w:rsid w:val="00B00065"/>
    <w:rsid w:val="00B14095"/>
    <w:rsid w:val="00B2446F"/>
    <w:rsid w:val="00B249F2"/>
    <w:rsid w:val="00B43431"/>
    <w:rsid w:val="00B61EC8"/>
    <w:rsid w:val="00B63C29"/>
    <w:rsid w:val="00B72281"/>
    <w:rsid w:val="00B97FC6"/>
    <w:rsid w:val="00BB0670"/>
    <w:rsid w:val="00BB7DAD"/>
    <w:rsid w:val="00BC1357"/>
    <w:rsid w:val="00BC2BA0"/>
    <w:rsid w:val="00BC4455"/>
    <w:rsid w:val="00BC6174"/>
    <w:rsid w:val="00BC62DE"/>
    <w:rsid w:val="00BE4AC8"/>
    <w:rsid w:val="00C06095"/>
    <w:rsid w:val="00C33E99"/>
    <w:rsid w:val="00CF73F6"/>
    <w:rsid w:val="00CF79EF"/>
    <w:rsid w:val="00D07B08"/>
    <w:rsid w:val="00D1131B"/>
    <w:rsid w:val="00D14277"/>
    <w:rsid w:val="00D368DB"/>
    <w:rsid w:val="00D46E1A"/>
    <w:rsid w:val="00D6218E"/>
    <w:rsid w:val="00D63E60"/>
    <w:rsid w:val="00D645F7"/>
    <w:rsid w:val="00D9534A"/>
    <w:rsid w:val="00DA3099"/>
    <w:rsid w:val="00DA3412"/>
    <w:rsid w:val="00E069B9"/>
    <w:rsid w:val="00E15AE5"/>
    <w:rsid w:val="00E26541"/>
    <w:rsid w:val="00E325B8"/>
    <w:rsid w:val="00E34E0F"/>
    <w:rsid w:val="00E666D9"/>
    <w:rsid w:val="00E67466"/>
    <w:rsid w:val="00E92181"/>
    <w:rsid w:val="00EA1BEF"/>
    <w:rsid w:val="00EB53A5"/>
    <w:rsid w:val="00EC0B13"/>
    <w:rsid w:val="00EC5C99"/>
    <w:rsid w:val="00EF0403"/>
    <w:rsid w:val="00EF10C5"/>
    <w:rsid w:val="00F13420"/>
    <w:rsid w:val="00F2677D"/>
    <w:rsid w:val="00F34A04"/>
    <w:rsid w:val="00F7406A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4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47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4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4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F886-4551-424B-AE47-9CCECBCE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ademic Senate Student Assistant</cp:lastModifiedBy>
  <cp:revision>2</cp:revision>
  <cp:lastPrinted>2017-03-31T21:15:00Z</cp:lastPrinted>
  <dcterms:created xsi:type="dcterms:W3CDTF">2017-05-08T21:09:00Z</dcterms:created>
  <dcterms:modified xsi:type="dcterms:W3CDTF">2017-05-08T21:09:00Z</dcterms:modified>
</cp:coreProperties>
</file>